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AF69" w14:textId="260C4CA9" w:rsidR="00BB41C4" w:rsidRPr="00435FB5" w:rsidRDefault="008A1092" w:rsidP="00BB41C4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435FB5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2F491B" wp14:editId="2ABFB698">
                <wp:simplePos x="0" y="0"/>
                <wp:positionH relativeFrom="margin">
                  <wp:posOffset>0</wp:posOffset>
                </wp:positionH>
                <wp:positionV relativeFrom="paragraph">
                  <wp:posOffset>4943</wp:posOffset>
                </wp:positionV>
                <wp:extent cx="2085821" cy="495300"/>
                <wp:effectExtent l="0" t="0" r="1016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821" cy="495300"/>
                          <a:chOff x="0" y="-12579"/>
                          <a:chExt cx="1445223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531" y="-1257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F243C" w14:textId="7555FA4D" w:rsidR="00435FB5" w:rsidRPr="00435FB5" w:rsidRDefault="00435FB5" w:rsidP="00BB41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435F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La modélisation et l’algèbre</w:t>
                              </w:r>
                            </w:p>
                            <w:p w14:paraId="0C7B54D4" w14:textId="6E12F648" w:rsidR="00BB41C4" w:rsidRPr="00435FB5" w:rsidRDefault="00435FB5" w:rsidP="00BB41C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435F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Unité 1, </w:t>
                              </w:r>
                              <w:r w:rsidR="008A1092" w:rsidRPr="00435F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 xml:space="preserve">Fiche </w:t>
                              </w:r>
                              <w:r w:rsidRPr="00435FB5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F491B" id="Group 45" o:spid="_x0000_s1026" style="position:absolute;margin-left:0;margin-top:.4pt;width:164.25pt;height:39pt;z-index:251660288;mso-position-horizontal-relative:margin;mso-width-relative:margin" coordorigin=",-125" coordsize="14452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8" type="#_x0000_t202" style="position:absolute;left:355;top:-125;width:14097;height:4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" filled="f" stroked="f">
                  <v:textbox>
                    <w:txbxContent>
                      <w:p w14:paraId="687F243C" w14:textId="7555FA4D" w:rsidR="00435FB5" w:rsidRPr="00435FB5" w:rsidRDefault="00435FB5" w:rsidP="00BB41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435F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La modélisation et l’algèbre</w:t>
                        </w:r>
                      </w:p>
                      <w:p w14:paraId="0C7B54D4" w14:textId="6E12F648" w:rsidR="00BB41C4" w:rsidRPr="00435FB5" w:rsidRDefault="00435FB5" w:rsidP="00BB41C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435F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Unité 1, </w:t>
                        </w:r>
                        <w:r w:rsidR="008A1092" w:rsidRPr="00435F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 xml:space="preserve">Fiche </w:t>
                        </w:r>
                        <w:r w:rsidRPr="00435FB5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B41C4" w:rsidRPr="00435FB5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DA1C66" wp14:editId="40E5AC8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85775"/>
                <wp:effectExtent l="0" t="0" r="9525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D6BF7" w14:textId="7A0547BA" w:rsidR="00BB41C4" w:rsidRPr="005F099C" w:rsidRDefault="005F099C" w:rsidP="00435FB5">
                            <w:pPr>
                              <w:pStyle w:val="H1"/>
                              <w:spacing w:line="240" w:lineRule="auto"/>
                              <w:ind w:left="2880" w:firstLine="0"/>
                              <w:jc w:val="center"/>
                              <w:rPr>
                                <w:lang w:val="fr-FR"/>
                              </w:rPr>
                            </w:pPr>
                            <w:r w:rsidRPr="005F099C">
                              <w:t>Quelle est la régularité ?</w:t>
                            </w:r>
                          </w:p>
                          <w:p w14:paraId="5CE3C94E" w14:textId="2855C5D9" w:rsidR="00BB41C4" w:rsidRPr="005F099C" w:rsidRDefault="00BB41C4" w:rsidP="00BB41C4">
                            <w:pPr>
                              <w:pStyle w:val="H1"/>
                              <w:spacing w:line="240" w:lineRule="auto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F099C">
                              <w:rPr>
                                <w:sz w:val="32"/>
                                <w:szCs w:val="32"/>
                                <w:lang w:val="fr-FR"/>
                              </w:rPr>
                              <w:t xml:space="preserve">                      </w:t>
                            </w:r>
                          </w:p>
                          <w:p w14:paraId="29AEA8CD" w14:textId="77777777" w:rsidR="00BB41C4" w:rsidRPr="005F099C" w:rsidRDefault="00BB41C4" w:rsidP="00BB41C4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  <w:r w:rsidRPr="005F099C">
                              <w:rPr>
                                <w:lang w:val="fr-FR"/>
                              </w:rPr>
                              <w:tab/>
                            </w:r>
                          </w:p>
                          <w:p w14:paraId="2C8E96CB" w14:textId="77777777" w:rsidR="00BB41C4" w:rsidRPr="005F099C" w:rsidRDefault="00BB41C4" w:rsidP="00BB41C4">
                            <w:pPr>
                              <w:pStyle w:val="H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1C66" id="Text Box 44" o:spid="_x0000_s1029" type="#_x0000_t202" style="position:absolute;margin-left:563.05pt;margin-top:2.25pt;width:614.2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" fillcolor="white [3201]" stroked="f" strokeweight=".5pt">
                <v:textbox>
                  <w:txbxContent>
                    <w:p w14:paraId="6BBD6BF7" w14:textId="7A0547BA" w:rsidR="00BB41C4" w:rsidRPr="005F099C" w:rsidRDefault="005F099C" w:rsidP="00435FB5">
                      <w:pPr>
                        <w:pStyle w:val="H1"/>
                        <w:spacing w:line="240" w:lineRule="auto"/>
                        <w:ind w:left="2880" w:firstLine="0"/>
                        <w:jc w:val="center"/>
                        <w:rPr>
                          <w:lang w:val="fr-FR"/>
                        </w:rPr>
                      </w:pPr>
                      <w:r w:rsidRPr="005F099C">
                        <w:t>Quelle est la régularité ?</w:t>
                      </w:r>
                    </w:p>
                    <w:p w14:paraId="5CE3C94E" w14:textId="2855C5D9" w:rsidR="00BB41C4" w:rsidRPr="005F099C" w:rsidRDefault="00BB41C4" w:rsidP="00BB41C4">
                      <w:pPr>
                        <w:pStyle w:val="H1"/>
                        <w:spacing w:line="240" w:lineRule="auto"/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5F099C">
                        <w:rPr>
                          <w:sz w:val="32"/>
                          <w:szCs w:val="32"/>
                          <w:lang w:val="fr-FR"/>
                        </w:rPr>
                        <w:t xml:space="preserve">                      </w:t>
                      </w:r>
                    </w:p>
                    <w:p w14:paraId="29AEA8CD" w14:textId="77777777" w:rsidR="00BB41C4" w:rsidRPr="005F099C" w:rsidRDefault="00BB41C4" w:rsidP="00BB41C4">
                      <w:pPr>
                        <w:pStyle w:val="H1"/>
                        <w:rPr>
                          <w:lang w:val="fr-FR"/>
                        </w:rPr>
                      </w:pPr>
                      <w:r w:rsidRPr="005F099C">
                        <w:rPr>
                          <w:lang w:val="fr-FR"/>
                        </w:rPr>
                        <w:tab/>
                      </w:r>
                    </w:p>
                    <w:p w14:paraId="2C8E96CB" w14:textId="77777777" w:rsidR="00BB41C4" w:rsidRPr="005F099C" w:rsidRDefault="00BB41C4" w:rsidP="00BB41C4">
                      <w:pPr>
                        <w:pStyle w:val="H1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122EE8F3" w:rsidR="00974E7E" w:rsidRPr="00435FB5" w:rsidRDefault="00974E7E" w:rsidP="6AF3A73A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</w:p>
    <w:p w14:paraId="4FD8E6BA" w14:textId="63796070" w:rsidR="002B5E06" w:rsidRPr="00435FB5" w:rsidRDefault="002B5E06" w:rsidP="7E510656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5"/>
        <w:gridCol w:w="5130"/>
      </w:tblGrid>
      <w:tr w:rsidR="00BA4DAB" w:rsidRPr="00435FB5" w14:paraId="23AACCEF" w14:textId="77777777" w:rsidTr="00145568">
        <w:tc>
          <w:tcPr>
            <w:tcW w:w="4035" w:type="dxa"/>
          </w:tcPr>
          <w:p w14:paraId="13CAD4C2" w14:textId="5DE2B86F" w:rsidR="00BA4DAB" w:rsidRPr="00435FB5" w:rsidRDefault="1736F61B" w:rsidP="00BA4DA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</w:pPr>
            <w:r w:rsidRPr="00435FB5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>Jour</w:t>
            </w:r>
            <w:r w:rsidR="00435FB5" w:rsidRPr="00435FB5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 xml:space="preserve">, </w:t>
            </w:r>
            <w:r w:rsidR="00435FB5" w:rsidRPr="00435FB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fr-FR"/>
              </w:rPr>
              <w:t>j</w:t>
            </w:r>
          </w:p>
        </w:tc>
        <w:tc>
          <w:tcPr>
            <w:tcW w:w="5130" w:type="dxa"/>
          </w:tcPr>
          <w:p w14:paraId="6750D93C" w14:textId="6E2F8C94" w:rsidR="00BA4DAB" w:rsidRPr="00435FB5" w:rsidRDefault="00BA4DAB" w:rsidP="00BA4DA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</w:pPr>
            <w:r w:rsidRPr="00435FB5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>N</w:t>
            </w:r>
            <w:r w:rsidR="518DF203" w:rsidRPr="00435FB5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>ombre de membres</w:t>
            </w:r>
            <w:r w:rsidR="00435FB5" w:rsidRPr="00435FB5">
              <w:rPr>
                <w:rFonts w:ascii="Arial" w:hAnsi="Arial" w:cs="Arial"/>
                <w:b/>
                <w:bCs/>
                <w:sz w:val="36"/>
                <w:szCs w:val="36"/>
                <w:lang w:val="fr-FR"/>
              </w:rPr>
              <w:t xml:space="preserve"> du club, </w:t>
            </w:r>
            <w:r w:rsidR="00435FB5" w:rsidRPr="00435FB5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fr-FR"/>
              </w:rPr>
              <w:t>M</w:t>
            </w:r>
          </w:p>
        </w:tc>
      </w:tr>
      <w:tr w:rsidR="00BA4DAB" w:rsidRPr="00435FB5" w14:paraId="5B35FA2D" w14:textId="77777777" w:rsidTr="00145568">
        <w:trPr>
          <w:trHeight w:val="794"/>
        </w:trPr>
        <w:tc>
          <w:tcPr>
            <w:tcW w:w="4035" w:type="dxa"/>
            <w:vAlign w:val="center"/>
          </w:tcPr>
          <w:p w14:paraId="6A84A325" w14:textId="7DFB8DF4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35FB5">
              <w:rPr>
                <w:rFonts w:ascii="Arial" w:hAnsi="Arial" w:cs="Arial"/>
                <w:sz w:val="32"/>
                <w:szCs w:val="32"/>
                <w:lang w:val="fr-FR"/>
              </w:rPr>
              <w:t>1</w:t>
            </w:r>
          </w:p>
        </w:tc>
        <w:tc>
          <w:tcPr>
            <w:tcW w:w="5130" w:type="dxa"/>
            <w:vAlign w:val="center"/>
          </w:tcPr>
          <w:p w14:paraId="7D73B6BA" w14:textId="1B780F6F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35FB5">
              <w:rPr>
                <w:rFonts w:ascii="Arial" w:hAnsi="Arial" w:cs="Arial"/>
                <w:sz w:val="32"/>
                <w:szCs w:val="32"/>
                <w:lang w:val="fr-FR"/>
              </w:rPr>
              <w:t>8</w:t>
            </w:r>
          </w:p>
        </w:tc>
      </w:tr>
      <w:tr w:rsidR="00BA4DAB" w:rsidRPr="00435FB5" w14:paraId="0EA740A1" w14:textId="77777777" w:rsidTr="00145568">
        <w:trPr>
          <w:trHeight w:val="794"/>
        </w:trPr>
        <w:tc>
          <w:tcPr>
            <w:tcW w:w="4035" w:type="dxa"/>
            <w:vAlign w:val="center"/>
          </w:tcPr>
          <w:p w14:paraId="40CB6CE2" w14:textId="3681CDBD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35FB5">
              <w:rPr>
                <w:rFonts w:ascii="Arial" w:hAnsi="Arial" w:cs="Arial"/>
                <w:sz w:val="32"/>
                <w:szCs w:val="32"/>
                <w:lang w:val="fr-FR"/>
              </w:rPr>
              <w:t>2</w:t>
            </w:r>
          </w:p>
        </w:tc>
        <w:tc>
          <w:tcPr>
            <w:tcW w:w="5130" w:type="dxa"/>
            <w:vAlign w:val="center"/>
          </w:tcPr>
          <w:p w14:paraId="571D0074" w14:textId="38548947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35FB5">
              <w:rPr>
                <w:rFonts w:ascii="Arial" w:hAnsi="Arial" w:cs="Arial"/>
                <w:sz w:val="32"/>
                <w:szCs w:val="32"/>
                <w:lang w:val="fr-FR"/>
              </w:rPr>
              <w:t>11</w:t>
            </w:r>
          </w:p>
        </w:tc>
      </w:tr>
      <w:tr w:rsidR="00BA4DAB" w:rsidRPr="00435FB5" w14:paraId="46A9EC13" w14:textId="77777777" w:rsidTr="00145568">
        <w:trPr>
          <w:trHeight w:val="794"/>
        </w:trPr>
        <w:tc>
          <w:tcPr>
            <w:tcW w:w="4035" w:type="dxa"/>
            <w:vAlign w:val="center"/>
          </w:tcPr>
          <w:p w14:paraId="416715D6" w14:textId="2CBEAE7E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35FB5">
              <w:rPr>
                <w:rFonts w:ascii="Arial" w:hAnsi="Arial" w:cs="Arial"/>
                <w:sz w:val="32"/>
                <w:szCs w:val="32"/>
                <w:lang w:val="fr-FR"/>
              </w:rPr>
              <w:t>3</w:t>
            </w:r>
          </w:p>
        </w:tc>
        <w:tc>
          <w:tcPr>
            <w:tcW w:w="5130" w:type="dxa"/>
            <w:vAlign w:val="center"/>
          </w:tcPr>
          <w:p w14:paraId="2ABD992C" w14:textId="49FF4FAE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35FB5">
              <w:rPr>
                <w:rFonts w:ascii="Arial" w:hAnsi="Arial" w:cs="Arial"/>
                <w:sz w:val="32"/>
                <w:szCs w:val="32"/>
                <w:lang w:val="fr-FR"/>
              </w:rPr>
              <w:t>14</w:t>
            </w:r>
          </w:p>
        </w:tc>
      </w:tr>
      <w:tr w:rsidR="00BA4DAB" w:rsidRPr="00435FB5" w14:paraId="77515D55" w14:textId="77777777" w:rsidTr="00145568">
        <w:trPr>
          <w:trHeight w:val="794"/>
        </w:trPr>
        <w:tc>
          <w:tcPr>
            <w:tcW w:w="4035" w:type="dxa"/>
            <w:vAlign w:val="center"/>
          </w:tcPr>
          <w:p w14:paraId="7FD26C7D" w14:textId="2A38E1A8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35FB5">
              <w:rPr>
                <w:rFonts w:ascii="Arial" w:hAnsi="Arial" w:cs="Arial"/>
                <w:sz w:val="32"/>
                <w:szCs w:val="32"/>
                <w:lang w:val="fr-FR"/>
              </w:rPr>
              <w:t>4</w:t>
            </w:r>
          </w:p>
        </w:tc>
        <w:tc>
          <w:tcPr>
            <w:tcW w:w="5130" w:type="dxa"/>
            <w:vAlign w:val="center"/>
          </w:tcPr>
          <w:p w14:paraId="46990493" w14:textId="77777777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BA4DAB" w:rsidRPr="00435FB5" w14:paraId="43ADEB74" w14:textId="77777777" w:rsidTr="00145568">
        <w:trPr>
          <w:trHeight w:val="794"/>
        </w:trPr>
        <w:tc>
          <w:tcPr>
            <w:tcW w:w="4035" w:type="dxa"/>
            <w:vAlign w:val="center"/>
          </w:tcPr>
          <w:p w14:paraId="07766F3B" w14:textId="6335A140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435FB5">
              <w:rPr>
                <w:rFonts w:ascii="Arial" w:hAnsi="Arial" w:cs="Arial"/>
                <w:sz w:val="32"/>
                <w:szCs w:val="32"/>
                <w:lang w:val="fr-FR"/>
              </w:rPr>
              <w:t>5</w:t>
            </w:r>
          </w:p>
        </w:tc>
        <w:tc>
          <w:tcPr>
            <w:tcW w:w="5130" w:type="dxa"/>
            <w:vAlign w:val="center"/>
          </w:tcPr>
          <w:p w14:paraId="6595ECE5" w14:textId="77777777" w:rsidR="00BA4DAB" w:rsidRPr="00435FB5" w:rsidRDefault="00BA4DAB" w:rsidP="00BA4DAB">
            <w:pPr>
              <w:jc w:val="center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4275A405" w14:textId="77777777" w:rsidR="00BA4DAB" w:rsidRPr="00435FB5" w:rsidRDefault="00BA4DAB" w:rsidP="7E510656">
      <w:pPr>
        <w:rPr>
          <w:rFonts w:ascii="Arial" w:hAnsi="Arial" w:cs="Arial"/>
          <w:sz w:val="32"/>
          <w:szCs w:val="32"/>
          <w:lang w:val="fr-FR"/>
        </w:rPr>
      </w:pPr>
    </w:p>
    <w:sectPr w:rsidR="00BA4DAB" w:rsidRPr="00435FB5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BD05" w14:textId="77777777" w:rsidR="00370836" w:rsidRDefault="00370836" w:rsidP="00D34720">
      <w:r>
        <w:separator/>
      </w:r>
    </w:p>
  </w:endnote>
  <w:endnote w:type="continuationSeparator" w:id="0">
    <w:p w14:paraId="0D57A7E5" w14:textId="77777777" w:rsidR="00370836" w:rsidRDefault="0037083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2C7C" w14:textId="7496E14B" w:rsidR="008E4623" w:rsidRPr="005C7E2B" w:rsidRDefault="008E4623" w:rsidP="008E4623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317FE" wp14:editId="3EDC39E0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217793079" name="Straight Connector 2177930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FA8F40" id="Straight Connector 21779307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" strokecolor="windowText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6</w:t>
    </w:r>
    <w:r w:rsidR="0060501A">
      <w:rPr>
        <w:rFonts w:ascii="Arial-BoldMT" w:hAnsi="Arial-BoldMT" w:cs="Arial-BoldMT"/>
        <w:b/>
        <w:bCs/>
        <w:sz w:val="15"/>
        <w:szCs w:val="15"/>
        <w:lang w:val="fr-CA"/>
      </w:rPr>
      <w:t xml:space="preserve"> Alberta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="0060501A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fonctions</w:t>
    </w:r>
    <w:r w:rsidR="003548CF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 w:rsidR="00DF70D4"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5B4DE312" w:rsidR="00D34720" w:rsidRPr="008E4623" w:rsidRDefault="008E4623" w:rsidP="008E4623">
    <w:pPr>
      <w:rPr>
        <w:rFonts w:ascii="Arial" w:hAnsi="Arial" w:cs="Arial"/>
        <w:sz w:val="15"/>
        <w:szCs w:val="15"/>
        <w:lang w:val="fr-FR"/>
      </w:rPr>
    </w:pPr>
    <w:r w:rsidRPr="00414C10">
      <w:rPr>
        <w:noProof/>
        <w:sz w:val="16"/>
        <w:szCs w:val="16"/>
      </w:rPr>
      <w:drawing>
        <wp:inline distT="0" distB="0" distL="0" distR="0" wp14:anchorId="21A50E9C" wp14:editId="542E2E0B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4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F79B" w14:textId="77777777" w:rsidR="00370836" w:rsidRDefault="00370836" w:rsidP="00D34720">
      <w:r>
        <w:separator/>
      </w:r>
    </w:p>
  </w:footnote>
  <w:footnote w:type="continuationSeparator" w:id="0">
    <w:p w14:paraId="6CC5DBB8" w14:textId="77777777" w:rsidR="00370836" w:rsidRDefault="0037083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F48CBE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F6E0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F6E0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446260">
    <w:abstractNumId w:val="3"/>
  </w:num>
  <w:num w:numId="2" w16cid:durableId="1765690264">
    <w:abstractNumId w:val="1"/>
  </w:num>
  <w:num w:numId="3" w16cid:durableId="1104568236">
    <w:abstractNumId w:val="2"/>
  </w:num>
  <w:num w:numId="4" w16cid:durableId="506096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5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0E2678"/>
    <w:rsid w:val="00116790"/>
    <w:rsid w:val="00116F01"/>
    <w:rsid w:val="00135471"/>
    <w:rsid w:val="00145568"/>
    <w:rsid w:val="00165C8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183F"/>
    <w:rsid w:val="002A53CB"/>
    <w:rsid w:val="002B5E06"/>
    <w:rsid w:val="002D18B8"/>
    <w:rsid w:val="00302359"/>
    <w:rsid w:val="00303625"/>
    <w:rsid w:val="00314213"/>
    <w:rsid w:val="0033109D"/>
    <w:rsid w:val="00336D11"/>
    <w:rsid w:val="003548CF"/>
    <w:rsid w:val="00366CCD"/>
    <w:rsid w:val="00370836"/>
    <w:rsid w:val="00383490"/>
    <w:rsid w:val="003A735D"/>
    <w:rsid w:val="003E7859"/>
    <w:rsid w:val="003F5DAF"/>
    <w:rsid w:val="0040342B"/>
    <w:rsid w:val="00406998"/>
    <w:rsid w:val="00407A87"/>
    <w:rsid w:val="00415496"/>
    <w:rsid w:val="00430A20"/>
    <w:rsid w:val="00435FB5"/>
    <w:rsid w:val="00436C5D"/>
    <w:rsid w:val="00456D7B"/>
    <w:rsid w:val="00486E6F"/>
    <w:rsid w:val="004A29D4"/>
    <w:rsid w:val="004D528E"/>
    <w:rsid w:val="00502182"/>
    <w:rsid w:val="00533230"/>
    <w:rsid w:val="0057101E"/>
    <w:rsid w:val="005807DA"/>
    <w:rsid w:val="005A2DFB"/>
    <w:rsid w:val="005A6ABC"/>
    <w:rsid w:val="005A6F49"/>
    <w:rsid w:val="005B49B7"/>
    <w:rsid w:val="005C5172"/>
    <w:rsid w:val="005C69DD"/>
    <w:rsid w:val="005D4C16"/>
    <w:rsid w:val="005F099C"/>
    <w:rsid w:val="0060501A"/>
    <w:rsid w:val="00647880"/>
    <w:rsid w:val="00677CDA"/>
    <w:rsid w:val="00696EE0"/>
    <w:rsid w:val="006A71C8"/>
    <w:rsid w:val="006B3738"/>
    <w:rsid w:val="006D480C"/>
    <w:rsid w:val="006E7970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6AE6"/>
    <w:rsid w:val="00856253"/>
    <w:rsid w:val="00873135"/>
    <w:rsid w:val="00882A52"/>
    <w:rsid w:val="008A1092"/>
    <w:rsid w:val="008B6E39"/>
    <w:rsid w:val="008E4623"/>
    <w:rsid w:val="008E5725"/>
    <w:rsid w:val="0094230B"/>
    <w:rsid w:val="009616D0"/>
    <w:rsid w:val="009706D6"/>
    <w:rsid w:val="00974E7E"/>
    <w:rsid w:val="009A3054"/>
    <w:rsid w:val="009B090B"/>
    <w:rsid w:val="009C692E"/>
    <w:rsid w:val="009F60E9"/>
    <w:rsid w:val="00A1340A"/>
    <w:rsid w:val="00A423B9"/>
    <w:rsid w:val="00A453D3"/>
    <w:rsid w:val="00AB31BD"/>
    <w:rsid w:val="00AB3329"/>
    <w:rsid w:val="00AB5722"/>
    <w:rsid w:val="00AC5430"/>
    <w:rsid w:val="00AE3EBA"/>
    <w:rsid w:val="00AF6E0E"/>
    <w:rsid w:val="00B27FA7"/>
    <w:rsid w:val="00B63D57"/>
    <w:rsid w:val="00B920FB"/>
    <w:rsid w:val="00BA4864"/>
    <w:rsid w:val="00BA4DAB"/>
    <w:rsid w:val="00BB41C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C7264"/>
    <w:rsid w:val="00CD479E"/>
    <w:rsid w:val="00CE6D50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DF70D4"/>
    <w:rsid w:val="00E1030E"/>
    <w:rsid w:val="00E155B4"/>
    <w:rsid w:val="00E50AE2"/>
    <w:rsid w:val="00E63D8F"/>
    <w:rsid w:val="00EC6026"/>
    <w:rsid w:val="00EE1AF1"/>
    <w:rsid w:val="00EE511B"/>
    <w:rsid w:val="00F001E2"/>
    <w:rsid w:val="00F307F6"/>
    <w:rsid w:val="00F42266"/>
    <w:rsid w:val="00F50293"/>
    <w:rsid w:val="00F80C41"/>
    <w:rsid w:val="00FE583C"/>
    <w:rsid w:val="1736F61B"/>
    <w:rsid w:val="227DE009"/>
    <w:rsid w:val="279E0B91"/>
    <w:rsid w:val="461D47ED"/>
    <w:rsid w:val="4DB909D1"/>
    <w:rsid w:val="518DF203"/>
    <w:rsid w:val="6AF3A73A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B41C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14:51:00Z</dcterms:created>
  <dcterms:modified xsi:type="dcterms:W3CDTF">2023-10-25T22:00:00Z</dcterms:modified>
</cp:coreProperties>
</file>